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4A62E3">
        <w:rPr>
          <w:rFonts w:ascii="Times New Roman" w:hAnsi="Times New Roman"/>
          <w:b w:val="0"/>
          <w:sz w:val="24"/>
          <w:szCs w:val="24"/>
        </w:rPr>
        <w:t>Железнодорожны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4A62E3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4A62E3">
        <w:rPr>
          <w:rFonts w:ascii="Times New Roman" w:hAnsi="Times New Roman"/>
          <w:b w:val="0"/>
          <w:sz w:val="24"/>
          <w:szCs w:val="24"/>
        </w:rPr>
        <w:t>Дорожн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4A62E3">
        <w:rPr>
          <w:rFonts w:ascii="Times New Roman" w:hAnsi="Times New Roman"/>
          <w:b w:val="0"/>
          <w:sz w:val="24"/>
          <w:szCs w:val="24"/>
        </w:rPr>
        <w:t>200025:111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0A5619">
        <w:rPr>
          <w:rFonts w:ascii="Times New Roman" w:hAnsi="Times New Roman"/>
          <w:b w:val="0"/>
          <w:sz w:val="24"/>
          <w:szCs w:val="24"/>
        </w:rPr>
        <w:t>23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0A5619">
        <w:rPr>
          <w:rFonts w:ascii="Times New Roman" w:hAnsi="Times New Roman"/>
          <w:b w:val="0"/>
          <w:sz w:val="24"/>
          <w:szCs w:val="24"/>
        </w:rPr>
        <w:t>9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A5619">
        <w:rPr>
          <w:rFonts w:ascii="Times New Roman" w:hAnsi="Times New Roman"/>
          <w:b w:val="0"/>
          <w:sz w:val="24"/>
          <w:szCs w:val="24"/>
        </w:rPr>
        <w:t>5006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</w:t>
      </w:r>
      <w:r w:rsidR="000A5619">
        <w:rPr>
          <w:rFonts w:ascii="Times New Roman" w:hAnsi="Times New Roman"/>
          <w:b w:val="0"/>
          <w:sz w:val="24"/>
          <w:szCs w:val="24"/>
        </w:rPr>
        <w:t xml:space="preserve">повторного 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4A62E3">
        <w:rPr>
          <w:rFonts w:ascii="Times New Roman" w:hAnsi="Times New Roman"/>
          <w:b w:val="0"/>
          <w:sz w:val="24"/>
          <w:szCs w:val="24"/>
        </w:rPr>
        <w:t>Дорожная</w:t>
      </w:r>
      <w:r w:rsidR="0070669D">
        <w:rPr>
          <w:rFonts w:ascii="Times New Roman" w:hAnsi="Times New Roman"/>
          <w:b w:val="0"/>
          <w:sz w:val="24"/>
          <w:szCs w:val="24"/>
        </w:rPr>
        <w:t xml:space="preserve">, </w:t>
      </w:r>
      <w:r w:rsidR="0070669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4A62E3">
        <w:rPr>
          <w:rFonts w:ascii="Times New Roman" w:hAnsi="Times New Roman"/>
          <w:b w:val="0"/>
          <w:sz w:val="24"/>
          <w:szCs w:val="24"/>
        </w:rPr>
        <w:t>200025:111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D9439F">
        <w:t>11</w:t>
      </w:r>
      <w:r w:rsidRPr="00706526">
        <w:t xml:space="preserve">» </w:t>
      </w:r>
      <w:r>
        <w:t xml:space="preserve"> </w:t>
      </w:r>
      <w:proofErr w:type="spellStart"/>
      <w:r w:rsidR="00D9439F">
        <w:t>ноябяр</w:t>
      </w:r>
      <w:proofErr w:type="spellEnd"/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0E5EBE">
        <w:rPr>
          <w:rFonts w:ascii="Times New Roman" w:hAnsi="Times New Roman"/>
          <w:sz w:val="24"/>
          <w:szCs w:val="24"/>
        </w:rPr>
        <w:t>200025:1112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0E5EBE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0E5EBE">
        <w:rPr>
          <w:rFonts w:ascii="Times New Roman" w:hAnsi="Times New Roman"/>
          <w:sz w:val="24"/>
          <w:szCs w:val="24"/>
        </w:rPr>
        <w:t>Дорожная</w:t>
      </w:r>
      <w:proofErr w:type="gramEnd"/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0E5EBE">
        <w:rPr>
          <w:rFonts w:ascii="Times New Roman" w:hAnsi="Times New Roman"/>
          <w:sz w:val="24"/>
          <w:szCs w:val="24"/>
        </w:rPr>
        <w:t>складских объектов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816E49" w:rsidRPr="00AA7311" w:rsidRDefault="00816E49" w:rsidP="00816E49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Pr="00816E49">
        <w:t>http://pkk5.rosreestr.ru/#x=10330978.969269846&amp;y=7564493.367144298&amp;z=19&amp;text=24%3A50%3A0200025%3A1112&amp;type=1&amp;app=search&amp;opened=1</w:t>
      </w:r>
      <w:r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0E5EBE">
        <w:t>5828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0E5EBE">
        <w:t>1902</w:t>
      </w:r>
      <w:r w:rsidR="006F1C8A">
        <w:t xml:space="preserve"> </w:t>
      </w:r>
      <w:proofErr w:type="spellStart"/>
      <w:r w:rsidR="006F1C8A">
        <w:t>кв.м</w:t>
      </w:r>
      <w:proofErr w:type="spellEnd"/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0E5EBE">
        <w:t>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70669D">
        <w:t xml:space="preserve"> </w:t>
      </w:r>
      <w:r w:rsidR="000E5EBE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0E5EBE">
        <w:t xml:space="preserve"> рекомендуемой зоны с особыми условиями использования территорий (санитарные разрывы железной дороги)</w:t>
      </w:r>
      <w:r w:rsidR="001816FD">
        <w:t xml:space="preserve"> </w:t>
      </w:r>
      <w:r w:rsidR="001D1B42">
        <w:t>санитарно-защитной зоны при размещении, реконструкции промышленных объектов и производств, являющихся источниками воздействия</w:t>
      </w:r>
      <w:proofErr w:type="gramEnd"/>
      <w:r w:rsidR="001D1B42">
        <w:t xml:space="preserve"> на среду обитания и здоровья человека, в составе </w:t>
      </w:r>
      <w:r w:rsidR="000E5EBE">
        <w:t xml:space="preserve">коммунально-складской зоны </w:t>
      </w:r>
      <w:r w:rsidR="001D1B42">
        <w:t>(П-</w:t>
      </w:r>
      <w:r w:rsidR="000E5EBE">
        <w:t>3</w:t>
      </w:r>
      <w:r w:rsidR="001E1019">
        <w:t xml:space="preserve">), </w:t>
      </w:r>
      <w:r w:rsidR="006F1C8A" w:rsidRPr="00FB6900">
        <w:t>охранной зоны</w:t>
      </w:r>
      <w:r w:rsidR="001E1019">
        <w:t xml:space="preserve"> сетей</w:t>
      </w:r>
      <w:r w:rsidR="006F1C8A" w:rsidRPr="00FB6900">
        <w:t xml:space="preserve"> </w:t>
      </w:r>
      <w:r w:rsidR="001816FD">
        <w:t>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0E5EBE">
        <w:rPr>
          <w:rFonts w:ascii="Times New Roman" w:hAnsi="Times New Roman" w:cs="Times New Roman"/>
          <w:sz w:val="24"/>
          <w:szCs w:val="24"/>
        </w:rPr>
        <w:t>размещение складских объектов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7A66E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0E5EBE">
        <w:t>коммунально-складской</w:t>
      </w:r>
      <w:r w:rsidR="000E5EBE" w:rsidRPr="00FB6900">
        <w:t xml:space="preserve"> зоне</w:t>
      </w:r>
      <w:r w:rsidR="000E5EBE">
        <w:t xml:space="preserve"> (П-3</w:t>
      </w:r>
      <w:r w:rsidR="000E5EBE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E5EBE">
        <w:t>ройки - не более 0,6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730FA3" w:rsidRDefault="00760A3C" w:rsidP="00231DCF">
      <w:pPr>
        <w:pStyle w:val="a3"/>
        <w:ind w:firstLine="709"/>
      </w:pPr>
      <w:r w:rsidRPr="0048054A">
        <w:t xml:space="preserve">- </w:t>
      </w:r>
      <w:r w:rsidR="00BA41A5">
        <w:t>Технические условия и информация за подключение, выданные ООО «</w:t>
      </w:r>
      <w:proofErr w:type="spellStart"/>
      <w:r w:rsidR="00BA41A5">
        <w:t>КрасТЭК</w:t>
      </w:r>
      <w:proofErr w:type="spellEnd"/>
      <w:r w:rsidR="00BA41A5">
        <w:t xml:space="preserve">» от </w:t>
      </w:r>
      <w:r w:rsidR="00B02C29">
        <w:t>11.11</w:t>
      </w:r>
      <w:r w:rsidR="00BA41A5">
        <w:t>.201</w:t>
      </w:r>
      <w:r w:rsidR="00B02C29">
        <w:t>5</w:t>
      </w:r>
      <w:r w:rsidR="00BA41A5">
        <w:t xml:space="preserve"> № </w:t>
      </w:r>
      <w:r w:rsidR="00B02C29">
        <w:t>2278</w:t>
      </w:r>
      <w:r w:rsidR="00730FA3">
        <w:t>.</w:t>
      </w:r>
      <w:r w:rsidR="00BA41A5">
        <w:t xml:space="preserve"> </w:t>
      </w:r>
    </w:p>
    <w:p w:rsidR="00BA41A5" w:rsidRDefault="00BA41A5" w:rsidP="00231DCF">
      <w:pPr>
        <w:pStyle w:val="a3"/>
        <w:ind w:firstLine="709"/>
      </w:pPr>
      <w:r>
        <w:t>ООО «Красноярская Тепло</w:t>
      </w:r>
      <w:r w:rsidR="0095717B">
        <w:t>энергетическая</w:t>
      </w:r>
      <w:r>
        <w:t xml:space="preserve"> Компания» сообщает о возможности теплоснабжения объекта капитального строительств</w:t>
      </w:r>
      <w:proofErr w:type="gramStart"/>
      <w:r>
        <w:t>а-</w:t>
      </w:r>
      <w:proofErr w:type="gramEnd"/>
      <w:r>
        <w:t>«складской объект» по адресу: г. Красноярск, Железнодорожный район, ул. Дорожная, с планируемой тепловой нагрузкой 0,2 Гкал/час, от источников централизованного теплоснабжения после реализации «инвестиционной программы ООО «</w:t>
      </w:r>
      <w:proofErr w:type="spellStart"/>
      <w:r>
        <w:t>КрасТЭК</w:t>
      </w:r>
      <w:proofErr w:type="spellEnd"/>
      <w:r>
        <w:t xml:space="preserve">» по развитию объектов, используемых в сфере </w:t>
      </w:r>
      <w:r>
        <w:lastRenderedPageBreak/>
        <w:t>теплоснабжения г. Красноярска на 2013-2016 годы» на основании заключенного договора о подключении.</w:t>
      </w:r>
    </w:p>
    <w:p w:rsidR="00BA41A5" w:rsidRDefault="00BA41A5" w:rsidP="00231DCF">
      <w:pPr>
        <w:pStyle w:val="a3"/>
        <w:ind w:firstLine="709"/>
      </w:pPr>
      <w:r>
        <w:t xml:space="preserve">Возможные точки подключения: </w:t>
      </w:r>
      <w:r w:rsidR="00B02C29">
        <w:t>котельная № 1 по ул. Телевизорная, 1 (ЦТП № 1 по ул. Калинина, 47),   в</w:t>
      </w:r>
      <w:r>
        <w:t xml:space="preserve"> ТК 2106</w:t>
      </w:r>
      <w:r w:rsidR="00231DCF">
        <w:t>.</w:t>
      </w:r>
    </w:p>
    <w:p w:rsidR="00BA41A5" w:rsidRDefault="00BA41A5" w:rsidP="00231DCF">
      <w:pPr>
        <w:pStyle w:val="a3"/>
        <w:ind w:firstLine="709"/>
      </w:pPr>
      <w:r>
        <w:t>Согласно Приказу Региональной энергетической комиссии Красноярского края № 33-п от 22.04.2013г. установленная плата за подключение к системам теплоснабжения ООО «</w:t>
      </w:r>
      <w:proofErr w:type="spellStart"/>
      <w:r>
        <w:t>КрасТЭК</w:t>
      </w:r>
      <w:proofErr w:type="spellEnd"/>
      <w:r>
        <w:t>» составляет 7 948,748 тыс. рублей без НДС за 1 Гкал/час на 2013-2016 годы.</w:t>
      </w:r>
    </w:p>
    <w:p w:rsidR="003A51BD" w:rsidRDefault="00BA41A5" w:rsidP="00231DCF">
      <w:pPr>
        <w:pStyle w:val="a3"/>
        <w:ind w:firstLine="709"/>
      </w:pPr>
      <w:r>
        <w:t>В соответствии с п.27 Правил подключения к системам теплоснабжения ООО «</w:t>
      </w:r>
      <w:proofErr w:type="spellStart"/>
      <w:r>
        <w:t>КрасТЭК</w:t>
      </w:r>
      <w:proofErr w:type="spellEnd"/>
      <w:r>
        <w:t>» необходимо выполнить</w:t>
      </w:r>
      <w:r w:rsidR="003A51BD">
        <w:t xml:space="preserve"> мероприятия по подключению объекта к системе теплоснабжения в пределах границ земельного участка.</w:t>
      </w:r>
    </w:p>
    <w:p w:rsidR="003A51BD" w:rsidRDefault="003A51BD" w:rsidP="00231DCF">
      <w:pPr>
        <w:pStyle w:val="a3"/>
        <w:ind w:firstLine="709"/>
      </w:pPr>
      <w:r>
        <w:t>В инвестиционной программе ООО «</w:t>
      </w:r>
      <w:proofErr w:type="spellStart"/>
      <w:r>
        <w:t>КрасТЭК</w:t>
      </w:r>
      <w:proofErr w:type="spellEnd"/>
      <w:r>
        <w:t>» на 2013-2016 год по развитию левобережных объектов в г. Красноярске, используемых в сфере теплоснабжения, с целью увеличения нагрузки на 165,7 Гкал/час отсутствуют мероприятия, а именно строительство тепловой сети от существующих тепловых сетей ООО «</w:t>
      </w:r>
      <w:proofErr w:type="spellStart"/>
      <w:r>
        <w:t>КрасТЭК</w:t>
      </w:r>
      <w:proofErr w:type="spellEnd"/>
      <w:r>
        <w:t>» до границы земельного участка. В соответствии с п.18 Правил подключения к системам теплоснабжения ООО «</w:t>
      </w:r>
      <w:proofErr w:type="spellStart"/>
      <w:r>
        <w:t>КрасТЭК</w:t>
      </w:r>
      <w:proofErr w:type="spellEnd"/>
      <w:r>
        <w:t>» направлено обращение в орган местного самоуправления с предложением о включении в сему теплоснабжения мероприятий по обеспечению технической возможности подключения складского объекта к системе теплоснабжения. Дальнейшие действия ООО «</w:t>
      </w:r>
      <w:proofErr w:type="spellStart"/>
      <w:r>
        <w:t>КрасТЭК</w:t>
      </w:r>
      <w:proofErr w:type="spellEnd"/>
      <w:r>
        <w:t>» определены пунктами 19-24 указанных Правил.</w:t>
      </w:r>
    </w:p>
    <w:p w:rsidR="003A51BD" w:rsidRDefault="003A51BD" w:rsidP="00231DCF">
      <w:pPr>
        <w:pStyle w:val="a3"/>
        <w:ind w:firstLine="709"/>
      </w:pPr>
      <w:r>
        <w:t>В соответствии с п.9 ст.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397C2B" w:rsidRDefault="003A51BD" w:rsidP="00231DCF">
      <w:pPr>
        <w:pStyle w:val="a3"/>
        <w:ind w:firstLine="709"/>
      </w:pPr>
      <w:r>
        <w:t>Срок действия данных технических условий и информации о плате за подключение</w:t>
      </w:r>
      <w:r w:rsidR="00B02C29">
        <w:t xml:space="preserve"> </w:t>
      </w:r>
      <w:r>
        <w:t>- 3 года с даты их выдачи.</w:t>
      </w:r>
      <w:r w:rsidR="00BA41A5">
        <w:t xml:space="preserve"> 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95717B">
        <w:t>10.03.2016 № КЦО 16</w:t>
      </w:r>
      <w:r w:rsidR="000E5EBE">
        <w:t>/34544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08.09.2016 № 1949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Железнодорожный район, ул. </w:t>
      </w:r>
      <w:proofErr w:type="gramStart"/>
      <w:r>
        <w:t>Дорожная</w:t>
      </w:r>
      <w:proofErr w:type="gramEnd"/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FA4B6A">
        <w:t>30</w:t>
      </w:r>
      <w:r>
        <w:t>.0</w:t>
      </w:r>
      <w:r w:rsidR="00FA4B6A">
        <w:t>8</w:t>
      </w:r>
      <w:r>
        <w:t>.2016</w:t>
      </w:r>
      <w:r w:rsidR="00FA4B6A">
        <w:t xml:space="preserve"> № 9093-ДМИиЗО</w:t>
      </w:r>
      <w:r>
        <w:t xml:space="preserve"> территория свободная от застройки, захламлена, расположены единичные деревья тополя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F4BEA">
        <w:t xml:space="preserve">1 </w:t>
      </w:r>
      <w:r w:rsidR="00FA4B6A">
        <w:t>323</w:t>
      </w:r>
      <w:r w:rsidR="003F4BEA">
        <w:t xml:space="preserve"> </w:t>
      </w:r>
      <w:r w:rsidR="00FA4B6A">
        <w:t>35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A4B6A">
        <w:t>39 </w:t>
      </w:r>
      <w:r w:rsidR="003F4BEA">
        <w:t>7</w:t>
      </w:r>
      <w:r w:rsidR="00FA4B6A">
        <w:t>00,5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9439F" w:rsidRPr="00D9439F" w:rsidRDefault="00D9439F" w:rsidP="00D943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439F">
        <w:rPr>
          <w:rFonts w:eastAsia="Calibri"/>
          <w:lang w:eastAsia="en-US"/>
        </w:rPr>
        <w:t xml:space="preserve">Начало приема заявок: с «06» октября 2016 года. </w:t>
      </w:r>
    </w:p>
    <w:p w:rsidR="00D9439F" w:rsidRPr="00D9439F" w:rsidRDefault="00D9439F" w:rsidP="00D943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439F">
        <w:rPr>
          <w:rFonts w:eastAsia="Calibri"/>
          <w:lang w:eastAsia="en-US"/>
        </w:rPr>
        <w:t>Окончание приема заявок: до 10:00 часов «07»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задаток возвращается в порядке, установленном для </w:t>
      </w:r>
      <w:r w:rsidRPr="00CB2B10">
        <w:lastRenderedPageBreak/>
        <w:t>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07CBA">
        <w:t>397</w:t>
      </w:r>
      <w:r w:rsidR="003F4BEA">
        <w:t> </w:t>
      </w:r>
      <w:r w:rsidR="00107CBA">
        <w:t>00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F4BEA">
        <w:rPr>
          <w:rFonts w:ascii="Times New Roman" w:hAnsi="Times New Roman"/>
          <w:b w:val="0"/>
          <w:sz w:val="24"/>
          <w:szCs w:val="24"/>
        </w:rPr>
        <w:t>ул. Дорожная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F6225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3F4BEA">
        <w:rPr>
          <w:rFonts w:ascii="Times New Roman" w:hAnsi="Times New Roman"/>
          <w:b w:val="0"/>
          <w:sz w:val="24"/>
          <w:szCs w:val="24"/>
        </w:rPr>
        <w:t>200025:111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F4BEA">
        <w:t>5</w:t>
      </w:r>
      <w:r w:rsidR="00954785">
        <w:t xml:space="preserve"> лет</w:t>
      </w:r>
      <w:r w:rsidR="003F4BEA">
        <w:t xml:space="preserve"> 6 месяцев</w:t>
      </w:r>
      <w:r w:rsidR="00941571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4F0B52" w:rsidP="00BF5E62">
      <w:pPr>
        <w:jc w:val="center"/>
      </w:pPr>
      <w:r>
        <w:rPr>
          <w:noProof/>
        </w:rPr>
        <w:drawing>
          <wp:inline distT="0" distB="0" distL="0" distR="0">
            <wp:extent cx="7447774" cy="4738599"/>
            <wp:effectExtent l="0" t="1352550" r="0" b="1338351"/>
            <wp:docPr id="3" name="Рисунок 1" descr="\\dmi-top\profiles\matvienko\Рабочий стол\Дорожн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Дорожная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0615" cy="474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4F0B52" w:rsidP="00BF0C98">
      <w:r>
        <w:rPr>
          <w:noProof/>
        </w:rPr>
        <w:lastRenderedPageBreak/>
        <w:drawing>
          <wp:inline distT="0" distB="0" distL="0" distR="0">
            <wp:extent cx="7407466" cy="5075653"/>
            <wp:effectExtent l="0" t="1162050" r="0" b="1153697"/>
            <wp:docPr id="4" name="Рисунок 2" descr="\\dmi-top\profiles\matvienko\Рабочий стол\Дорожн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Дорожная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0291" cy="507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9E68C2">
      <w:pPr>
        <w:ind w:left="1134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4F0B52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57" w:rsidRDefault="00704957" w:rsidP="00D92637">
      <w:r>
        <w:separator/>
      </w:r>
    </w:p>
  </w:endnote>
  <w:endnote w:type="continuationSeparator" w:id="0">
    <w:p w:rsidR="00704957" w:rsidRDefault="00704957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57" w:rsidRDefault="00704957" w:rsidP="00D92637">
      <w:r>
        <w:separator/>
      </w:r>
    </w:p>
  </w:footnote>
  <w:footnote w:type="continuationSeparator" w:id="0">
    <w:p w:rsidR="00704957" w:rsidRDefault="00704957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957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46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439F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3E7F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87E2C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92844F-4672-4E1A-B0C8-0C782FF5C9FD}"/>
</file>

<file path=customXml/itemProps2.xml><?xml version="1.0" encoding="utf-8"?>
<ds:datastoreItem xmlns:ds="http://schemas.openxmlformats.org/officeDocument/2006/customXml" ds:itemID="{F2794981-2E5C-4419-8C26-774276E9564A}"/>
</file>

<file path=customXml/itemProps3.xml><?xml version="1.0" encoding="utf-8"?>
<ds:datastoreItem xmlns:ds="http://schemas.openxmlformats.org/officeDocument/2006/customXml" ds:itemID="{B7AF44D2-DD24-442D-A646-D185D2F0B244}"/>
</file>

<file path=customXml/itemProps4.xml><?xml version="1.0" encoding="utf-8"?>
<ds:datastoreItem xmlns:ds="http://schemas.openxmlformats.org/officeDocument/2006/customXml" ds:itemID="{E6B55053-0003-453A-8027-4E1D24EB5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5357</Words>
  <Characters>3053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1</cp:revision>
  <cp:lastPrinted>2016-02-19T08:58:00Z</cp:lastPrinted>
  <dcterms:created xsi:type="dcterms:W3CDTF">2016-04-27T08:20:00Z</dcterms:created>
  <dcterms:modified xsi:type="dcterms:W3CDTF">2016-10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